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D6087" w14:paraId="5A00ECF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5A9B13C" w14:textId="77777777" w:rsidR="00DD6087" w:rsidRPr="004A72EC" w:rsidRDefault="00DD608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08F92F9" w14:textId="77777777" w:rsidR="00DD6087" w:rsidRDefault="00DD608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D6087" w:rsidRPr="004A72EC" w14:paraId="40AE844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065317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D6087" w:rsidRPr="004A72EC" w14:paraId="1DC1F9D0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215795B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CDD3835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วิจิตรอิเลคทรอนิค แอนด์ทาวเวอร์ ซัพพลาย</w:t>
            </w:r>
          </w:p>
        </w:tc>
      </w:tr>
      <w:tr w:rsidR="00DD6087" w:rsidRPr="004A72EC" w14:paraId="3A92967D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5995FA5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7F70549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123</w:t>
            </w:r>
          </w:p>
        </w:tc>
      </w:tr>
      <w:tr w:rsidR="00DD6087" w:rsidRPr="004A72EC" w14:paraId="4566913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A41280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D6087" w:rsidRPr="004A72EC" w14:paraId="1099B8EF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ADDC739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93079D2" w14:textId="77777777" w:rsidR="00DD6087" w:rsidRPr="007D3019" w:rsidRDefault="00DD608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3BE5C42" w14:textId="77777777" w:rsidR="00DD6087" w:rsidRPr="007D3019" w:rsidRDefault="00DD608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8E62A44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0F047D2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D002A50" w14:textId="77777777" w:rsidR="00DD6087" w:rsidRPr="007D3019" w:rsidRDefault="00DD608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A6435E6" w14:textId="77777777" w:rsidR="00DD6087" w:rsidRPr="00675BB7" w:rsidRDefault="00DD608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174958B" w14:textId="77777777" w:rsidR="00DD6087" w:rsidRPr="007D3019" w:rsidRDefault="00DD608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D6087" w:rsidRPr="004A72EC" w14:paraId="369EC3E9" w14:textId="77777777" w:rsidTr="006D39E9">
        <w:tc>
          <w:tcPr>
            <w:tcW w:w="501" w:type="dxa"/>
            <w:gridSpan w:val="2"/>
          </w:tcPr>
          <w:p w14:paraId="74586E94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F972816" w14:textId="259D8F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4"/>
          </w:tcPr>
          <w:p w14:paraId="64E9CBCD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83C6264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F979E40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0084A5A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2AFEFB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D6087" w:rsidRPr="004A72EC" w14:paraId="7D4356B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D38933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6087" w:rsidRPr="004A72EC" w14:paraId="5D6BFE24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B61E912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6371B80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B26CDAC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AAD26F5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FBC7F49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6087" w:rsidRPr="004A72EC" w14:paraId="4F2C18D4" w14:textId="77777777" w:rsidTr="006D39E9">
        <w:tc>
          <w:tcPr>
            <w:tcW w:w="501" w:type="dxa"/>
            <w:gridSpan w:val="2"/>
          </w:tcPr>
          <w:p w14:paraId="13019721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F0F7D9E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52EBD1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82D8D77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698CE39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76FB9A48" w14:textId="77777777" w:rsidTr="006D39E9">
        <w:tc>
          <w:tcPr>
            <w:tcW w:w="501" w:type="dxa"/>
            <w:gridSpan w:val="2"/>
          </w:tcPr>
          <w:p w14:paraId="69C158BA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75BDFF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06C516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C3DAF3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B35CCB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08EE15B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D5AA163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D6087" w:rsidRPr="004A72EC" w14:paraId="698B98CA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0C45457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6E46A4A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3CE8D2C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60AA73B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1BE3888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6087" w:rsidRPr="004A72EC" w14:paraId="29D224D4" w14:textId="77777777" w:rsidTr="006D39E9">
        <w:tc>
          <w:tcPr>
            <w:tcW w:w="501" w:type="dxa"/>
            <w:gridSpan w:val="2"/>
          </w:tcPr>
          <w:p w14:paraId="2B715FFD" w14:textId="77777777" w:rsidR="00DD6087" w:rsidRPr="004A72EC" w:rsidRDefault="00DD60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7C4840" w14:textId="77777777" w:rsidR="00DD6087" w:rsidRPr="004A72EC" w:rsidRDefault="00DD60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EC82D6" w14:textId="77777777" w:rsidR="00DD6087" w:rsidRPr="004A72EC" w:rsidRDefault="00DD60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D641F70" w14:textId="77777777" w:rsidR="00DD6087" w:rsidRPr="004A72EC" w:rsidRDefault="00DD60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516E169" w14:textId="77777777" w:rsidR="00DD6087" w:rsidRPr="004A72EC" w:rsidRDefault="00DD60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595A3DCD" w14:textId="77777777" w:rsidTr="006D39E9">
        <w:tc>
          <w:tcPr>
            <w:tcW w:w="501" w:type="dxa"/>
            <w:gridSpan w:val="2"/>
          </w:tcPr>
          <w:p w14:paraId="7DDBAEE1" w14:textId="77777777" w:rsidR="00DD6087" w:rsidRPr="004A72EC" w:rsidRDefault="00DD60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FD0F415" w14:textId="77777777" w:rsidR="00DD6087" w:rsidRPr="004A72EC" w:rsidRDefault="00DD60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E30BDB1" w14:textId="77777777" w:rsidR="00DD6087" w:rsidRPr="004A72EC" w:rsidRDefault="00DD60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EA1713" w14:textId="77777777" w:rsidR="00DD6087" w:rsidRPr="004A72EC" w:rsidRDefault="00DD60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58423B3" w14:textId="77777777" w:rsidR="00DD6087" w:rsidRPr="004A72EC" w:rsidRDefault="00DD60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3E6FBBB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601CF04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D6087" w:rsidRPr="004A72EC" w14:paraId="67402AA9" w14:textId="77777777" w:rsidTr="006D39E9">
        <w:tc>
          <w:tcPr>
            <w:tcW w:w="501" w:type="dxa"/>
            <w:gridSpan w:val="2"/>
          </w:tcPr>
          <w:p w14:paraId="5F817801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4E5A95D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99F16F2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5515A92D" w14:textId="77777777" w:rsidTr="006D39E9">
        <w:tc>
          <w:tcPr>
            <w:tcW w:w="501" w:type="dxa"/>
            <w:gridSpan w:val="2"/>
          </w:tcPr>
          <w:p w14:paraId="23B19334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E68E464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90EBA80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06D6E3CA" w14:textId="77777777" w:rsidTr="006D39E9">
        <w:tc>
          <w:tcPr>
            <w:tcW w:w="501" w:type="dxa"/>
            <w:gridSpan w:val="2"/>
          </w:tcPr>
          <w:p w14:paraId="3B07F3AC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B1BDC89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6E83F73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3D95695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ED7B05" w14:textId="77777777" w:rsidR="00DD6087" w:rsidRPr="004A72EC" w:rsidRDefault="00DD608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D6087" w:rsidRPr="004A72EC" w14:paraId="33F5D8F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F66E65" w14:textId="77777777" w:rsidR="00DD6087" w:rsidRPr="007D3019" w:rsidRDefault="00DD608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D6087" w:rsidRPr="004A72EC" w14:paraId="017526FB" w14:textId="77777777" w:rsidTr="006D39E9">
        <w:tc>
          <w:tcPr>
            <w:tcW w:w="501" w:type="dxa"/>
            <w:gridSpan w:val="2"/>
          </w:tcPr>
          <w:p w14:paraId="7991E92D" w14:textId="77777777" w:rsidR="00DD6087" w:rsidRPr="007D3019" w:rsidRDefault="00DD60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DAB54F0" w14:textId="77777777" w:rsidR="00DD6087" w:rsidRPr="007D3019" w:rsidRDefault="00DD60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0E6631D" w14:textId="77777777" w:rsidR="00DD6087" w:rsidRPr="004A72EC" w:rsidRDefault="00DD608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7E3ED871" w14:textId="77777777" w:rsidTr="006D39E9">
        <w:tc>
          <w:tcPr>
            <w:tcW w:w="501" w:type="dxa"/>
            <w:gridSpan w:val="2"/>
          </w:tcPr>
          <w:p w14:paraId="06651DB0" w14:textId="77777777" w:rsidR="00DD6087" w:rsidRPr="007D3019" w:rsidRDefault="00DD60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030ACBF" w14:textId="77777777" w:rsidR="00DD6087" w:rsidRPr="007D3019" w:rsidRDefault="00DD60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6600F7C" w14:textId="77777777" w:rsidR="00DD6087" w:rsidRPr="004A72EC" w:rsidRDefault="00DD608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31430D88" w14:textId="77777777" w:rsidTr="006D39E9">
        <w:tc>
          <w:tcPr>
            <w:tcW w:w="501" w:type="dxa"/>
            <w:gridSpan w:val="2"/>
          </w:tcPr>
          <w:p w14:paraId="4C02636E" w14:textId="77777777" w:rsidR="00DD6087" w:rsidRPr="007D3019" w:rsidRDefault="00DD60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2AD60E2" w14:textId="77777777" w:rsidR="00DD6087" w:rsidRPr="007D3019" w:rsidRDefault="00DD60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06A837D" w14:textId="77777777" w:rsidR="00DD6087" w:rsidRPr="004A72EC" w:rsidRDefault="00DD608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4237F3F4" w14:textId="77777777" w:rsidTr="000C0290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46AD9F1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D6087" w:rsidRPr="004A72EC" w14:paraId="2B2D4756" w14:textId="77777777" w:rsidTr="000C0290">
        <w:tc>
          <w:tcPr>
            <w:tcW w:w="421" w:type="dxa"/>
          </w:tcPr>
          <w:p w14:paraId="7796A5CA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9632187" w14:textId="77777777" w:rsidR="00DD6087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B0A2EA8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0ACAB1C" w14:textId="77777777" w:rsidR="00DD6087" w:rsidRPr="004A72EC" w:rsidRDefault="00DD6087" w:rsidP="000C02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032D09D6" w14:textId="77777777" w:rsidTr="000C0290">
        <w:tc>
          <w:tcPr>
            <w:tcW w:w="421" w:type="dxa"/>
          </w:tcPr>
          <w:p w14:paraId="031672F5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F44C3C6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  <w:bookmarkStart w:id="0" w:name="_GoBack"/>
            <w:bookmarkEnd w:id="0"/>
          </w:p>
        </w:tc>
        <w:tc>
          <w:tcPr>
            <w:tcW w:w="4956" w:type="dxa"/>
            <w:gridSpan w:val="6"/>
          </w:tcPr>
          <w:p w14:paraId="5C174132" w14:textId="77777777" w:rsidR="00DD6087" w:rsidRPr="004A72EC" w:rsidRDefault="00DD6087" w:rsidP="000C02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3D581464" w14:textId="77777777" w:rsidTr="000C0290">
        <w:tc>
          <w:tcPr>
            <w:tcW w:w="421" w:type="dxa"/>
          </w:tcPr>
          <w:p w14:paraId="71DF1514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638A545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628FBFF" w14:textId="77777777" w:rsidR="00DD6087" w:rsidRPr="004A72EC" w:rsidRDefault="00DD6087" w:rsidP="000C02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34D99E88" w14:textId="77777777" w:rsidTr="000C0290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13275A" w14:textId="77777777" w:rsidR="00DD6087" w:rsidRPr="004A72EC" w:rsidRDefault="00DD6087" w:rsidP="000C02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D6087" w:rsidRPr="004A72EC" w14:paraId="6FEC39DE" w14:textId="77777777" w:rsidTr="000C0290">
        <w:trPr>
          <w:trHeight w:val="2793"/>
        </w:trPr>
        <w:tc>
          <w:tcPr>
            <w:tcW w:w="9062" w:type="dxa"/>
            <w:gridSpan w:val="14"/>
          </w:tcPr>
          <w:p w14:paraId="1BA3A48B" w14:textId="77777777" w:rsidR="00DD6087" w:rsidRPr="004A72EC" w:rsidRDefault="00DD6087" w:rsidP="000C02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640E77" w14:paraId="226362D4" w14:textId="77777777" w:rsidTr="000C0290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74DD87" w14:textId="77777777" w:rsidR="00DD6087" w:rsidRPr="00640E77" w:rsidRDefault="00DD6087" w:rsidP="000C029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D6087" w:rsidRPr="004A72EC" w14:paraId="40F1688F" w14:textId="77777777" w:rsidTr="000C0290">
        <w:trPr>
          <w:trHeight w:val="20"/>
        </w:trPr>
        <w:tc>
          <w:tcPr>
            <w:tcW w:w="421" w:type="dxa"/>
          </w:tcPr>
          <w:p w14:paraId="59D3303D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5EE6A1B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6694E65" w14:textId="77777777" w:rsidR="00DD6087" w:rsidRPr="004A72EC" w:rsidRDefault="00DD6087" w:rsidP="000C02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32910E6B" w14:textId="77777777" w:rsidTr="000C0290">
        <w:trPr>
          <w:trHeight w:val="838"/>
        </w:trPr>
        <w:tc>
          <w:tcPr>
            <w:tcW w:w="421" w:type="dxa"/>
          </w:tcPr>
          <w:p w14:paraId="08451723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D953D61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1609DC3" w14:textId="77777777" w:rsidR="00DD6087" w:rsidRPr="004A72EC" w:rsidRDefault="00DD6087" w:rsidP="000C02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310892F3" w14:textId="77777777" w:rsidTr="000C0290">
        <w:trPr>
          <w:trHeight w:val="20"/>
        </w:trPr>
        <w:tc>
          <w:tcPr>
            <w:tcW w:w="421" w:type="dxa"/>
            <w:vMerge w:val="restart"/>
          </w:tcPr>
          <w:p w14:paraId="01E2EAC7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95587D7" w14:textId="77777777" w:rsidR="00DD6087" w:rsidRPr="007D3019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149421C" w14:textId="77777777" w:rsidR="00DD6087" w:rsidRPr="004A72EC" w:rsidRDefault="00DD6087" w:rsidP="000C02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27A1871" w14:textId="77777777" w:rsidR="00DD6087" w:rsidRPr="004A72EC" w:rsidRDefault="00DD6087" w:rsidP="000C02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281FB489" w14:textId="77777777" w:rsidTr="000C0290">
        <w:trPr>
          <w:trHeight w:val="20"/>
        </w:trPr>
        <w:tc>
          <w:tcPr>
            <w:tcW w:w="421" w:type="dxa"/>
            <w:vMerge/>
          </w:tcPr>
          <w:p w14:paraId="30FA3D55" w14:textId="77777777" w:rsidR="00DD6087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B0FC38B" w14:textId="77777777" w:rsidR="00DD6087" w:rsidRPr="00640E77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6CD60EB" w14:textId="77777777" w:rsidR="00DD6087" w:rsidRPr="007D3019" w:rsidRDefault="00DD6087" w:rsidP="000C029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00C04C4" w14:textId="77777777" w:rsidR="00DD6087" w:rsidRPr="004A72EC" w:rsidRDefault="00DD6087" w:rsidP="000C02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6087" w:rsidRPr="004A72EC" w14:paraId="762F5ED4" w14:textId="77777777" w:rsidTr="000C0290">
        <w:trPr>
          <w:trHeight w:val="20"/>
        </w:trPr>
        <w:tc>
          <w:tcPr>
            <w:tcW w:w="421" w:type="dxa"/>
            <w:vMerge/>
          </w:tcPr>
          <w:p w14:paraId="635DC3BC" w14:textId="77777777" w:rsidR="00DD6087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F2AE694" w14:textId="77777777" w:rsidR="00DD6087" w:rsidRPr="00640E77" w:rsidRDefault="00DD6087" w:rsidP="000C02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BDC8917" w14:textId="77777777" w:rsidR="00DD6087" w:rsidRPr="007D3019" w:rsidRDefault="00DD6087" w:rsidP="000C029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6842293" w14:textId="77777777" w:rsidR="00DD6087" w:rsidRPr="004A72EC" w:rsidRDefault="00DD6087" w:rsidP="000C02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255EDC5" w14:textId="77777777" w:rsidR="00DD6087" w:rsidRDefault="00DD6087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058F50B3" w14:textId="77777777" w:rsidR="00DD6087" w:rsidRPr="007D3019" w:rsidRDefault="00DD6087" w:rsidP="00640E77">
      <w:pPr>
        <w:rPr>
          <w:rFonts w:ascii="TH SarabunPSK" w:hAnsi="TH SarabunPSK" w:cs="TH SarabunPSK"/>
          <w:sz w:val="32"/>
          <w:szCs w:val="32"/>
        </w:rPr>
      </w:pPr>
    </w:p>
    <w:p w14:paraId="661783FE" w14:textId="77777777" w:rsidR="00DD6087" w:rsidRPr="007D3019" w:rsidRDefault="00DD6087" w:rsidP="00640E77">
      <w:pPr>
        <w:rPr>
          <w:rFonts w:ascii="TH SarabunPSK" w:hAnsi="TH SarabunPSK" w:cs="TH SarabunPSK"/>
          <w:sz w:val="32"/>
          <w:szCs w:val="32"/>
        </w:rPr>
      </w:pPr>
    </w:p>
    <w:p w14:paraId="2F2FA47B" w14:textId="77777777" w:rsidR="00DD6087" w:rsidRPr="007D3019" w:rsidRDefault="00DD6087" w:rsidP="00640E77">
      <w:pPr>
        <w:rPr>
          <w:rFonts w:ascii="TH SarabunPSK" w:hAnsi="TH SarabunPSK" w:cs="TH SarabunPSK"/>
          <w:sz w:val="32"/>
          <w:szCs w:val="32"/>
        </w:rPr>
      </w:pPr>
    </w:p>
    <w:p w14:paraId="51C5CA2A" w14:textId="77777777" w:rsidR="00DD6087" w:rsidRPr="007D3019" w:rsidRDefault="00DD608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BE9920A" w14:textId="77777777" w:rsidR="00DD6087" w:rsidRPr="007D3019" w:rsidRDefault="00DD608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A9448DF" w14:textId="77777777" w:rsidR="00DD6087" w:rsidRPr="007D3019" w:rsidRDefault="00DD608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5BC788A" w14:textId="77777777" w:rsidR="00DD6087" w:rsidRPr="007D3019" w:rsidRDefault="00DD608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A6924B2" w14:textId="77777777" w:rsidR="00DD6087" w:rsidRDefault="00DD6087" w:rsidP="002D112A">
      <w:pPr>
        <w:rPr>
          <w:rFonts w:ascii="TH SarabunPSK" w:hAnsi="TH SarabunPSK" w:cs="TH SarabunPSK"/>
          <w:sz w:val="32"/>
          <w:szCs w:val="32"/>
          <w:cs/>
        </w:rPr>
        <w:sectPr w:rsidR="00DD6087" w:rsidSect="00DD608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EB17CFA" w14:textId="77777777" w:rsidR="00DD6087" w:rsidRPr="002D112A" w:rsidRDefault="00DD608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D6087" w:rsidRPr="002D112A" w:rsidSect="00DD608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036A5" w14:textId="77777777" w:rsidR="00DD6087" w:rsidRDefault="00DD6087" w:rsidP="009A5C5B">
      <w:r>
        <w:separator/>
      </w:r>
    </w:p>
  </w:endnote>
  <w:endnote w:type="continuationSeparator" w:id="0">
    <w:p w14:paraId="5F4B65AA" w14:textId="77777777" w:rsidR="00DD6087" w:rsidRDefault="00DD608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3CDD6" w14:textId="77777777" w:rsidR="00DD6087" w:rsidRPr="009A5C5B" w:rsidRDefault="00DD608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8777728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0C0290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B908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48B7C" w14:textId="77777777" w:rsidR="00DD6087" w:rsidRDefault="00DD6087" w:rsidP="009A5C5B">
      <w:r>
        <w:separator/>
      </w:r>
    </w:p>
  </w:footnote>
  <w:footnote w:type="continuationSeparator" w:id="0">
    <w:p w14:paraId="6139984E" w14:textId="77777777" w:rsidR="00DD6087" w:rsidRDefault="00DD608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0C0290"/>
    <w:rsid w:val="00212B85"/>
    <w:rsid w:val="00246F41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8F791B"/>
    <w:rsid w:val="0094409A"/>
    <w:rsid w:val="009A5C5B"/>
    <w:rsid w:val="00A96F5D"/>
    <w:rsid w:val="00B52B59"/>
    <w:rsid w:val="00BA180E"/>
    <w:rsid w:val="00BB43D6"/>
    <w:rsid w:val="00C512C5"/>
    <w:rsid w:val="00DD5987"/>
    <w:rsid w:val="00DD6087"/>
    <w:rsid w:val="00DF78ED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CC54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5401-01AF-4D5F-8F6C-0126BBF9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2</cp:revision>
  <dcterms:created xsi:type="dcterms:W3CDTF">2024-01-10T04:19:00Z</dcterms:created>
  <dcterms:modified xsi:type="dcterms:W3CDTF">2024-01-10T07:57:00Z</dcterms:modified>
</cp:coreProperties>
</file>